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8F" w:rsidRPr="00F413AF" w:rsidRDefault="0050108F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>УТВЕРЖДАЮ</w:t>
      </w:r>
    </w:p>
    <w:p w:rsidR="0050108F" w:rsidRPr="00F413AF" w:rsidRDefault="0050108F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>Глава Кривошеинского района</w:t>
      </w:r>
    </w:p>
    <w:p w:rsidR="0050108F" w:rsidRPr="00F413AF" w:rsidRDefault="0050108F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9528C8" w:rsidRPr="00F413AF">
        <w:rPr>
          <w:rFonts w:ascii="Times New Roman" w:hAnsi="Times New Roman"/>
          <w:b/>
          <w:sz w:val="24"/>
          <w:szCs w:val="24"/>
        </w:rPr>
        <w:t xml:space="preserve">   </w:t>
      </w:r>
      <w:r w:rsidRPr="00F413AF">
        <w:rPr>
          <w:rFonts w:ascii="Times New Roman" w:hAnsi="Times New Roman"/>
          <w:b/>
          <w:sz w:val="24"/>
          <w:szCs w:val="24"/>
        </w:rPr>
        <w:t xml:space="preserve">(Глава Администрации)  </w:t>
      </w:r>
    </w:p>
    <w:p w:rsidR="0050108F" w:rsidRPr="00F413AF" w:rsidRDefault="0050108F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50108F" w:rsidRPr="00F413AF" w:rsidRDefault="0050108F" w:rsidP="0050108F">
      <w:pPr>
        <w:spacing w:after="0" w:line="240" w:lineRule="auto"/>
        <w:ind w:left="-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С.А. Тайлашев    </w:t>
      </w:r>
    </w:p>
    <w:p w:rsidR="0050108F" w:rsidRPr="00F413AF" w:rsidRDefault="0050108F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50108F" w:rsidRPr="00F413AF" w:rsidRDefault="0050108F" w:rsidP="0050108F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4A8" w:rsidRPr="00F413AF" w:rsidRDefault="0050108F" w:rsidP="009528C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AF">
        <w:rPr>
          <w:rFonts w:ascii="Times New Roman" w:hAnsi="Times New Roman" w:cs="Times New Roman"/>
          <w:b/>
          <w:sz w:val="24"/>
          <w:szCs w:val="24"/>
        </w:rPr>
        <w:t xml:space="preserve">Сводный план мероприятий, проводимых в учреждениях и сельских поселениях муниципального образования Кривошеинский </w:t>
      </w:r>
      <w:r w:rsidR="00AC4C22" w:rsidRPr="00F413AF">
        <w:rPr>
          <w:rFonts w:ascii="Times New Roman" w:hAnsi="Times New Roman" w:cs="Times New Roman"/>
          <w:b/>
          <w:sz w:val="24"/>
          <w:szCs w:val="24"/>
        </w:rPr>
        <w:t xml:space="preserve">район на </w:t>
      </w:r>
      <w:r w:rsidR="0057225C">
        <w:rPr>
          <w:rFonts w:ascii="Times New Roman" w:hAnsi="Times New Roman" w:cs="Times New Roman"/>
          <w:b/>
          <w:sz w:val="24"/>
          <w:szCs w:val="24"/>
        </w:rPr>
        <w:t>н</w:t>
      </w:r>
      <w:r w:rsidR="00455A7F">
        <w:rPr>
          <w:rFonts w:ascii="Times New Roman" w:hAnsi="Times New Roman" w:cs="Times New Roman"/>
          <w:b/>
          <w:sz w:val="24"/>
          <w:szCs w:val="24"/>
        </w:rPr>
        <w:t>оябрь</w:t>
      </w:r>
      <w:r w:rsidRPr="00F413AF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9528C8" w:rsidRPr="00F413AF" w:rsidRDefault="009528C8" w:rsidP="009528C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70" w:type="dxa"/>
        <w:tblInd w:w="-772" w:type="dxa"/>
        <w:tblLayout w:type="fixed"/>
        <w:tblLook w:val="04A0"/>
      </w:tblPr>
      <w:tblGrid>
        <w:gridCol w:w="1760"/>
        <w:gridCol w:w="3410"/>
        <w:gridCol w:w="3520"/>
        <w:gridCol w:w="1980"/>
      </w:tblGrid>
      <w:tr w:rsidR="0050108F" w:rsidRPr="00F413AF" w:rsidTr="006E0581">
        <w:tc>
          <w:tcPr>
            <w:tcW w:w="1760" w:type="dxa"/>
          </w:tcPr>
          <w:p w:rsidR="0050108F" w:rsidRPr="00F413AF" w:rsidRDefault="0050108F" w:rsidP="007040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(время)</w:t>
            </w:r>
          </w:p>
          <w:p w:rsidR="0050108F" w:rsidRPr="00F413AF" w:rsidRDefault="0050108F" w:rsidP="007040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3410" w:type="dxa"/>
          </w:tcPr>
          <w:p w:rsidR="0050108F" w:rsidRPr="00F413AF" w:rsidRDefault="0050108F" w:rsidP="00464C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0" w:type="dxa"/>
          </w:tcPr>
          <w:p w:rsidR="0050108F" w:rsidRPr="00F413AF" w:rsidRDefault="0050108F" w:rsidP="00464C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</w:tcPr>
          <w:p w:rsidR="0050108F" w:rsidRPr="00F413AF" w:rsidRDefault="0050108F" w:rsidP="00464C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81169F" w:rsidRPr="00F413AF" w:rsidTr="006E0581">
        <w:tc>
          <w:tcPr>
            <w:tcW w:w="1760" w:type="dxa"/>
            <w:shd w:val="clear" w:color="auto" w:fill="FDE9D9" w:themeFill="accent6" w:themeFillTint="33"/>
          </w:tcPr>
          <w:p w:rsidR="0081169F" w:rsidRPr="00F413AF" w:rsidRDefault="0081169F" w:rsidP="004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455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0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49DD"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1169F" w:rsidRPr="00F413AF" w:rsidRDefault="0081169F" w:rsidP="0070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700A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дебного пристава</w:t>
            </w:r>
          </w:p>
        </w:tc>
      </w:tr>
      <w:tr w:rsidR="00455A7F" w:rsidRPr="00F413AF" w:rsidTr="006E0581">
        <w:tc>
          <w:tcPr>
            <w:tcW w:w="1760" w:type="dxa"/>
          </w:tcPr>
          <w:p w:rsidR="00455A7F" w:rsidRPr="00F413AF" w:rsidRDefault="00455A7F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455A7F" w:rsidRPr="00F413AF" w:rsidRDefault="00860CE9" w:rsidP="004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 Кривошеинского района</w:t>
            </w:r>
          </w:p>
        </w:tc>
        <w:tc>
          <w:tcPr>
            <w:tcW w:w="3520" w:type="dxa"/>
          </w:tcPr>
          <w:p w:rsidR="00455A7F" w:rsidRPr="00F413AF" w:rsidRDefault="00860CE9" w:rsidP="00464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860CE9" w:rsidRPr="00860CE9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BE487A" w:rsidRPr="00F413AF" w:rsidRDefault="00BE487A" w:rsidP="00464C66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FA7" w:rsidRPr="00F413AF" w:rsidTr="006E0581">
        <w:tc>
          <w:tcPr>
            <w:tcW w:w="1760" w:type="dxa"/>
            <w:shd w:val="clear" w:color="auto" w:fill="FDE9D9" w:themeFill="accent6" w:themeFillTint="33"/>
          </w:tcPr>
          <w:p w:rsidR="00626FA7" w:rsidRPr="00F413AF" w:rsidRDefault="00626FA7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0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626FA7" w:rsidRPr="00F413AF" w:rsidRDefault="00626FA7" w:rsidP="00F8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85" w:rsidRPr="00F413AF" w:rsidTr="006E0581">
        <w:tc>
          <w:tcPr>
            <w:tcW w:w="1760" w:type="dxa"/>
          </w:tcPr>
          <w:p w:rsidR="007D1685" w:rsidRPr="00F413AF" w:rsidRDefault="007D1685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1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52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7D1685" w:rsidRPr="00F413AF" w:rsidTr="006E0581">
        <w:tc>
          <w:tcPr>
            <w:tcW w:w="1760" w:type="dxa"/>
          </w:tcPr>
          <w:p w:rsidR="007D1685" w:rsidRPr="00F413AF" w:rsidRDefault="007D1685" w:rsidP="007D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BE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352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7D1685" w:rsidRPr="00F413AF" w:rsidRDefault="007D1685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EA07EE" w:rsidRPr="00F413AF" w:rsidTr="006E0581">
        <w:tc>
          <w:tcPr>
            <w:tcW w:w="1760" w:type="dxa"/>
          </w:tcPr>
          <w:p w:rsidR="00EA07EE" w:rsidRPr="00F413AF" w:rsidRDefault="00EA07EE" w:rsidP="00F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0" w:type="dxa"/>
          </w:tcPr>
          <w:p w:rsidR="00EA07EE" w:rsidRPr="00F413AF" w:rsidRDefault="00EA07EE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ерриторий</w:t>
            </w:r>
          </w:p>
        </w:tc>
        <w:tc>
          <w:tcPr>
            <w:tcW w:w="3520" w:type="dxa"/>
          </w:tcPr>
          <w:p w:rsidR="00EA07EE" w:rsidRPr="00F413AF" w:rsidRDefault="00EA07EE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EA07EE" w:rsidRPr="00F413AF" w:rsidRDefault="00EA07EE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2D1A4E" w:rsidRPr="00F413AF" w:rsidTr="006E0581">
        <w:tc>
          <w:tcPr>
            <w:tcW w:w="1760" w:type="dxa"/>
          </w:tcPr>
          <w:p w:rsidR="002D1A4E" w:rsidRPr="00F413AF" w:rsidRDefault="00CB5335" w:rsidP="00CB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D1A4E" w:rsidRPr="002D1A4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1A4E" w:rsidRPr="002D1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2D1A4E" w:rsidRPr="002D1A4E" w:rsidRDefault="002D1A4E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520" w:type="dxa"/>
          </w:tcPr>
          <w:p w:rsidR="002D1A4E" w:rsidRPr="00F413AF" w:rsidRDefault="002D1A4E" w:rsidP="002D1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/>
                <w:sz w:val="24"/>
                <w:szCs w:val="24"/>
              </w:rPr>
              <w:t>ул. Пушкина, 16/1</w:t>
            </w:r>
          </w:p>
        </w:tc>
        <w:tc>
          <w:tcPr>
            <w:tcW w:w="1980" w:type="dxa"/>
          </w:tcPr>
          <w:p w:rsidR="002D1A4E" w:rsidRPr="00F413AF" w:rsidRDefault="002D1A4E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EA07EE" w:rsidRPr="00F413AF" w:rsidTr="006E0581">
        <w:tc>
          <w:tcPr>
            <w:tcW w:w="1760" w:type="dxa"/>
          </w:tcPr>
          <w:p w:rsidR="00EA07EE" w:rsidRPr="00F413AF" w:rsidRDefault="00EA07EE" w:rsidP="00F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EA07EE" w:rsidRPr="00F413AF" w:rsidRDefault="00EA07EE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3520" w:type="dxa"/>
          </w:tcPr>
          <w:p w:rsidR="00EA07EE" w:rsidRDefault="00EA07EE" w:rsidP="00F1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EA07EE" w:rsidRDefault="00EA07EE" w:rsidP="00F1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ская БФ</w:t>
            </w:r>
          </w:p>
          <w:p w:rsidR="00EA07EE" w:rsidRDefault="00EA07EE" w:rsidP="00F17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ая БФ</w:t>
            </w:r>
          </w:p>
          <w:p w:rsidR="00C2286D" w:rsidRPr="00F17DA7" w:rsidRDefault="00C2286D" w:rsidP="00F17DA7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ьевский СДК</w:t>
            </w:r>
          </w:p>
        </w:tc>
        <w:tc>
          <w:tcPr>
            <w:tcW w:w="1980" w:type="dxa"/>
          </w:tcPr>
          <w:p w:rsidR="00EA07EE" w:rsidRPr="00F413AF" w:rsidRDefault="00EA07EE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</w:tc>
      </w:tr>
      <w:tr w:rsidR="00860CE9" w:rsidRPr="00F413AF" w:rsidTr="00860CE9">
        <w:tc>
          <w:tcPr>
            <w:tcW w:w="1760" w:type="dxa"/>
          </w:tcPr>
          <w:p w:rsidR="00860CE9" w:rsidRPr="00F413AF" w:rsidRDefault="00860CE9" w:rsidP="0086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Соревнования по образовательной робототехнике</w:t>
            </w: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0" w:type="dxa"/>
          </w:tcPr>
          <w:p w:rsidR="00860CE9" w:rsidRPr="00860CE9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860CE9" w:rsidRPr="00F413AF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F8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56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C9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3520" w:type="dxa"/>
          </w:tcPr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ая 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стокская 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5637E5">
              <w:rPr>
                <w:rFonts w:ascii="Times New Roman" w:hAnsi="Times New Roman"/>
                <w:sz w:val="24"/>
                <w:szCs w:val="24"/>
              </w:rPr>
              <w:t>Ишт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7E5">
              <w:rPr>
                <w:rFonts w:ascii="Times New Roman" w:hAnsi="Times New Roman"/>
                <w:sz w:val="24"/>
                <w:szCs w:val="24"/>
              </w:rPr>
              <w:t>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5637E5">
              <w:rPr>
                <w:rFonts w:ascii="Times New Roman" w:hAnsi="Times New Roman"/>
                <w:sz w:val="24"/>
                <w:szCs w:val="24"/>
              </w:rPr>
              <w:t>Малиновская 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DF4207">
              <w:rPr>
                <w:rFonts w:ascii="Times New Roman" w:hAnsi="Times New Roman"/>
                <w:sz w:val="24"/>
                <w:szCs w:val="24"/>
              </w:rPr>
              <w:t>Никольская 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DF4207">
              <w:rPr>
                <w:rFonts w:ascii="Times New Roman" w:hAnsi="Times New Roman"/>
                <w:sz w:val="24"/>
                <w:szCs w:val="24"/>
              </w:rPr>
              <w:t>Пуд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207">
              <w:rPr>
                <w:rFonts w:ascii="Times New Roman" w:hAnsi="Times New Roman"/>
                <w:sz w:val="24"/>
                <w:szCs w:val="24"/>
              </w:rPr>
              <w:t>БФ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DF4207">
              <w:rPr>
                <w:rFonts w:ascii="Times New Roman" w:hAnsi="Times New Roman"/>
                <w:sz w:val="24"/>
                <w:szCs w:val="24"/>
              </w:rPr>
              <w:t>Вознесенская БФ</w:t>
            </w:r>
          </w:p>
          <w:p w:rsidR="00860CE9" w:rsidRDefault="00860CE9" w:rsidP="00F8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Космос»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СДК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ДК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ский СДК</w:t>
            </w:r>
          </w:p>
          <w:p w:rsidR="00860CE9" w:rsidRDefault="00860CE9" w:rsidP="00F80E94">
            <w:pPr>
              <w:rPr>
                <w:rFonts w:ascii="Times New Roman" w:hAnsi="Times New Roman"/>
                <w:sz w:val="24"/>
                <w:szCs w:val="24"/>
              </w:rPr>
            </w:pPr>
            <w:r w:rsidRPr="005007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860CE9" w:rsidRDefault="00860CE9" w:rsidP="00F80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СДК</w:t>
            </w:r>
          </w:p>
          <w:p w:rsidR="004108B0" w:rsidRPr="00F413AF" w:rsidRDefault="004108B0" w:rsidP="00F80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0CE9" w:rsidRDefault="00860CE9" w:rsidP="00F80E94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  <w:p w:rsidR="00860CE9" w:rsidRPr="00F413AF" w:rsidRDefault="00860CE9" w:rsidP="00F80E94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фестивале замещающих семей Томской области «Подарим тепло детям»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70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родного единства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3520" w:type="dxa"/>
          </w:tcPr>
          <w:p w:rsidR="00860CE9" w:rsidRDefault="00860CE9" w:rsidP="00464C66">
            <w:pPr>
              <w:rPr>
                <w:rFonts w:ascii="Times New Roman" w:hAnsi="Times New Roman"/>
                <w:sz w:val="24"/>
                <w:szCs w:val="24"/>
              </w:rPr>
            </w:pPr>
            <w:r w:rsidRPr="00DF4207">
              <w:rPr>
                <w:rFonts w:ascii="Times New Roman" w:hAnsi="Times New Roman"/>
                <w:sz w:val="24"/>
                <w:szCs w:val="24"/>
              </w:rPr>
              <w:t>Петровская БФ</w:t>
            </w:r>
          </w:p>
          <w:p w:rsidR="00860CE9" w:rsidRDefault="00860CE9" w:rsidP="00464C66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токский СДК</w:t>
            </w:r>
          </w:p>
          <w:p w:rsidR="00860CE9" w:rsidRDefault="00860CE9" w:rsidP="00464C66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ий СДК</w:t>
            </w:r>
          </w:p>
          <w:p w:rsidR="00860CE9" w:rsidRPr="00F413AF" w:rsidRDefault="00860CE9" w:rsidP="00464C66">
            <w:pPr>
              <w:rPr>
                <w:rFonts w:ascii="Times New Roman" w:hAnsi="Times New Roman"/>
                <w:sz w:val="24"/>
                <w:szCs w:val="24"/>
              </w:rPr>
            </w:pPr>
            <w:r w:rsidRPr="00DF6025">
              <w:rPr>
                <w:rFonts w:ascii="Times New Roman" w:eastAsia="Times New Roman" w:hAnsi="Times New Roman" w:cs="Times New Roman"/>
                <w:sz w:val="24"/>
                <w:szCs w:val="24"/>
              </w:rPr>
              <w:t>Иштанский СДК</w:t>
            </w:r>
          </w:p>
        </w:tc>
        <w:tc>
          <w:tcPr>
            <w:tcW w:w="1980" w:type="dxa"/>
          </w:tcPr>
          <w:p w:rsidR="00860CE9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BE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конкурсе вокального искусства «Я помню чудное мгновение»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70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сия и примирения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F8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2A" w:rsidRPr="00F413AF" w:rsidTr="006E0581">
        <w:tc>
          <w:tcPr>
            <w:tcW w:w="1760" w:type="dxa"/>
          </w:tcPr>
          <w:p w:rsidR="00AF542A" w:rsidRDefault="00AF542A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410" w:type="dxa"/>
          </w:tcPr>
          <w:p w:rsidR="00AF542A" w:rsidRPr="00AF542A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по финанс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им вопросам</w:t>
            </w:r>
          </w:p>
          <w:p w:rsidR="00AF542A" w:rsidRPr="00AF542A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На повестке дня:</w:t>
            </w:r>
          </w:p>
          <w:p w:rsidR="00AF542A" w:rsidRPr="00AF542A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— инициатива администрации ЗАТО Северс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Мето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расчета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субвенций, предоставляемых местным бюджета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областного бюджета для осуществления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 xml:space="preserve">личных и имущественных прав и законных интересов </w:t>
            </w:r>
          </w:p>
          <w:p w:rsidR="00AF542A" w:rsidRPr="00F413AF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недееспособ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ограни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дееспособных граждан</w:t>
            </w:r>
          </w:p>
        </w:tc>
        <w:tc>
          <w:tcPr>
            <w:tcW w:w="3520" w:type="dxa"/>
          </w:tcPr>
          <w:p w:rsidR="00AF542A" w:rsidRPr="00AF542A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Томск, пр.</w:t>
            </w:r>
            <w:r w:rsidR="002A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д.58 стр.55, 4 этаж</w:t>
            </w:r>
          </w:p>
          <w:p w:rsidR="00AF542A" w:rsidRPr="00F413AF" w:rsidRDefault="00AF542A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2A">
              <w:rPr>
                <w:rFonts w:ascii="Times New Roman" w:hAnsi="Times New Roman" w:cs="Times New Roman"/>
                <w:sz w:val="24"/>
                <w:szCs w:val="24"/>
              </w:rPr>
              <w:t>конференц-зал Совета</w:t>
            </w:r>
          </w:p>
        </w:tc>
        <w:tc>
          <w:tcPr>
            <w:tcW w:w="1980" w:type="dxa"/>
          </w:tcPr>
          <w:p w:rsidR="00AF542A" w:rsidRPr="00F413AF" w:rsidRDefault="00AF542A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10" w:type="dxa"/>
          </w:tcPr>
          <w:p w:rsidR="00860CE9" w:rsidRPr="00F413AF" w:rsidRDefault="00860CE9" w:rsidP="007D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91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D6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Районная межведомственная комиссия по легализации объектов налогообложения и обеспечению социально-экономического развития муниципального образования Кривошеинский район</w:t>
            </w:r>
          </w:p>
          <w:p w:rsidR="00AF542A" w:rsidRPr="00F413AF" w:rsidRDefault="00AF542A" w:rsidP="00D6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Зал заседаний Думы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6919F8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01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с. Володино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CB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860CE9" w:rsidRPr="002D1A4E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/>
                <w:sz w:val="24"/>
                <w:szCs w:val="24"/>
              </w:rPr>
              <w:t>ул. Пушкина, 16/1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60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трудника органов внутренних дел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DD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«Юный эрудит»</w:t>
            </w:r>
          </w:p>
        </w:tc>
        <w:tc>
          <w:tcPr>
            <w:tcW w:w="3520" w:type="dxa"/>
          </w:tcPr>
          <w:p w:rsidR="00860CE9" w:rsidRPr="00F413AF" w:rsidRDefault="00860CE9" w:rsidP="00691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860CE9" w:rsidRPr="00860CE9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860CE9" w:rsidRPr="00F413AF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E9" w:rsidRPr="00F413AF" w:rsidTr="00860CE9">
        <w:tc>
          <w:tcPr>
            <w:tcW w:w="1760" w:type="dxa"/>
          </w:tcPr>
          <w:p w:rsidR="00860CE9" w:rsidRDefault="00860CE9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6-</w:t>
            </w:r>
          </w:p>
          <w:p w:rsidR="00860CE9" w:rsidRPr="00F413AF" w:rsidRDefault="00860CE9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3410" w:type="dxa"/>
          </w:tcPr>
          <w:p w:rsidR="00860CE9" w:rsidRPr="00860CE9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860CE9" w:rsidRPr="00F413AF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«Школа правовых знаний»</w:t>
            </w: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860CE9" w:rsidRPr="00860CE9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860CE9" w:rsidRPr="00F413AF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ун Н.В</w:t>
            </w: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Pr="00F722BC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3520" w:type="dxa"/>
          </w:tcPr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Ленина, 6, </w:t>
            </w:r>
          </w:p>
          <w:p w:rsidR="00860CE9" w:rsidRPr="00D63035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4-й этаж, зеленый зал</w:t>
            </w:r>
          </w:p>
        </w:tc>
        <w:tc>
          <w:tcPr>
            <w:tcW w:w="1980" w:type="dxa"/>
          </w:tcPr>
          <w:p w:rsidR="00860CE9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108B0" w:rsidRPr="00F413AF" w:rsidTr="006E0581">
        <w:tc>
          <w:tcPr>
            <w:tcW w:w="1760" w:type="dxa"/>
          </w:tcPr>
          <w:p w:rsidR="004108B0" w:rsidRDefault="004108B0" w:rsidP="00F72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3410" w:type="dxa"/>
          </w:tcPr>
          <w:p w:rsidR="004108B0" w:rsidRPr="004108B0" w:rsidRDefault="004108B0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теме:</w:t>
            </w:r>
          </w:p>
          <w:p w:rsidR="004108B0" w:rsidRPr="004108B0" w:rsidRDefault="004108B0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радостроительного законодательства в </w:t>
            </w:r>
          </w:p>
          <w:p w:rsidR="004108B0" w:rsidRDefault="004108B0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роведения строительно-монтажных работ</w:t>
            </w:r>
          </w:p>
          <w:p w:rsidR="00ED2066" w:rsidRDefault="00ED2066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066" w:rsidRPr="00F722BC" w:rsidRDefault="00ED2066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108B0" w:rsidRPr="004108B0" w:rsidRDefault="004108B0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д.58 стр.55, 4 этаж</w:t>
            </w:r>
          </w:p>
          <w:p w:rsidR="004108B0" w:rsidRPr="00D63035" w:rsidRDefault="004108B0" w:rsidP="00410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980" w:type="dxa"/>
          </w:tcPr>
          <w:p w:rsidR="004108B0" w:rsidRDefault="004108B0" w:rsidP="002D1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иков А.П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F7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развлекательная программа, посвященная чествованию работников сельского хозяйства и перерабатывающей промышленности</w:t>
            </w:r>
          </w:p>
        </w:tc>
        <w:tc>
          <w:tcPr>
            <w:tcW w:w="3520" w:type="dxa"/>
          </w:tcPr>
          <w:p w:rsidR="00860CE9" w:rsidRPr="00F413AF" w:rsidRDefault="00860CE9" w:rsidP="006919F8">
            <w:pPr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Космос»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21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ED2066" w:rsidRPr="00F413AF" w:rsidRDefault="00860CE9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работников сельского хозяйства и перерабатывающей промышленности</w:t>
            </w:r>
          </w:p>
        </w:tc>
        <w:tc>
          <w:tcPr>
            <w:tcW w:w="3520" w:type="dxa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ий СДК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860CE9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CE9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DD7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мобилизационных работников территориальных органов федеральных органов исполнительной власти, исполнительных органов государственной власти Томской области и органов местного самоуправления муниципальных образований Томской области</w:t>
            </w:r>
          </w:p>
          <w:p w:rsidR="00ED2066" w:rsidRPr="00D63035" w:rsidRDefault="00ED2066" w:rsidP="00DD7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пл. Ленина, 6, 2-й этаж, большой зал</w:t>
            </w:r>
          </w:p>
          <w:p w:rsidR="00860CE9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9" w:rsidRPr="00D63035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0CE9" w:rsidRPr="00D63035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 С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CA0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CA0B35">
              <w:rPr>
                <w:rFonts w:ascii="Times New Roman" w:eastAsia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A0B3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ED2066" w:rsidRPr="00D63035" w:rsidRDefault="00860CE9" w:rsidP="00AF5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B3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по вопросам уведомительной регистрации коллективных договоров с участием представителей органов местного самоуправления муниципальных образований Томской области (в режиме видео-конференц-связи)</w:t>
            </w:r>
          </w:p>
        </w:tc>
        <w:tc>
          <w:tcPr>
            <w:tcW w:w="3520" w:type="dxa"/>
          </w:tcPr>
          <w:p w:rsidR="00860CE9" w:rsidRPr="00D63035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CA0B35">
              <w:rPr>
                <w:rFonts w:ascii="Times New Roman" w:hAnsi="Times New Roman" w:cs="Times New Roman"/>
                <w:sz w:val="24"/>
                <w:szCs w:val="24"/>
              </w:rPr>
              <w:t>пл. Ленина, 6, 2-й этаж, круглый стол</w:t>
            </w:r>
          </w:p>
        </w:tc>
        <w:tc>
          <w:tcPr>
            <w:tcW w:w="1980" w:type="dxa"/>
          </w:tcPr>
          <w:p w:rsidR="00860CE9" w:rsidRPr="00D63035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А.С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CB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</w:t>
            </w:r>
            <w:r w:rsidRPr="00CA0B35">
              <w:rPr>
                <w:rFonts w:ascii="Times New Roman" w:eastAsia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A0B3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Pr="00D63035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мобилизационных работников территориальных органов федеральных органов исполнительной власти, исполнительных органов государственной власти Томской области и органов местного самоуправления муниципальных образований Томской области</w:t>
            </w:r>
          </w:p>
        </w:tc>
        <w:tc>
          <w:tcPr>
            <w:tcW w:w="3520" w:type="dxa"/>
          </w:tcPr>
          <w:p w:rsidR="00860CE9" w:rsidRPr="00D63035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255AD2">
              <w:rPr>
                <w:rFonts w:ascii="Times New Roman" w:hAnsi="Times New Roman" w:cs="Times New Roman"/>
                <w:sz w:val="24"/>
                <w:szCs w:val="24"/>
              </w:rPr>
              <w:t>пл. Ленина, 6, 4-й этаж, малый зал</w:t>
            </w:r>
          </w:p>
        </w:tc>
        <w:tc>
          <w:tcPr>
            <w:tcW w:w="1980" w:type="dxa"/>
          </w:tcPr>
          <w:p w:rsidR="00860CE9" w:rsidRPr="00D63035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 С.Н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auto"/>
          </w:tcPr>
          <w:p w:rsidR="00860CE9" w:rsidRPr="00F413AF" w:rsidRDefault="00860CE9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10" w:type="dxa"/>
            <w:shd w:val="clear" w:color="auto" w:fill="auto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бюджету и экономическим вопросам</w:t>
            </w:r>
          </w:p>
          <w:p w:rsidR="00860CE9" w:rsidRPr="00F413AF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auto"/>
          </w:tcPr>
          <w:p w:rsidR="00860CE9" w:rsidRPr="00F413AF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860CE9" w:rsidRPr="00F413AF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Л.А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auto"/>
          </w:tcPr>
          <w:p w:rsidR="00860CE9" w:rsidRPr="00F413AF" w:rsidRDefault="00860CE9" w:rsidP="0086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shd w:val="clear" w:color="auto" w:fill="auto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социально- правовым вопросам</w:t>
            </w:r>
          </w:p>
          <w:p w:rsidR="0029583A" w:rsidRPr="00F413AF" w:rsidRDefault="0029583A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auto"/>
          </w:tcPr>
          <w:p w:rsidR="00860CE9" w:rsidRPr="00F413AF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860CE9" w:rsidRPr="00F413AF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Л.А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91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DD7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нкурсной комиссии по проведению районного конкурса предпринимательских проектов «Бизнес старт»</w:t>
            </w:r>
          </w:p>
          <w:p w:rsidR="0029583A" w:rsidRPr="00D63035" w:rsidRDefault="0029583A" w:rsidP="00DD7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Каб. № 54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01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55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255AD2">
              <w:rPr>
                <w:rFonts w:ascii="Times New Roman" w:eastAsia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55A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мобилизационных работников территориальных органов федеральных органов исполнительной власти, исполнительных органов государственной власти Томской области и органов местного самоуправления муниципальных образований Томской области</w:t>
            </w:r>
          </w:p>
          <w:p w:rsidR="0029583A" w:rsidRPr="00D63035" w:rsidRDefault="0029583A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D63035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255AD2">
              <w:rPr>
                <w:rFonts w:ascii="Times New Roman" w:hAnsi="Times New Roman" w:cs="Times New Roman"/>
                <w:sz w:val="24"/>
                <w:szCs w:val="24"/>
              </w:rPr>
              <w:t>пл. Ленина, 6, 4-й этаж, малый зал</w:t>
            </w:r>
          </w:p>
        </w:tc>
        <w:tc>
          <w:tcPr>
            <w:tcW w:w="1980" w:type="dxa"/>
          </w:tcPr>
          <w:p w:rsidR="00860CE9" w:rsidRPr="00D63035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 С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CB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860CE9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  <w:p w:rsidR="0029583A" w:rsidRPr="002D1A4E" w:rsidRDefault="0029583A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/>
                <w:sz w:val="24"/>
                <w:szCs w:val="24"/>
              </w:rPr>
              <w:t>ул. Пушкина, 16/1</w:t>
            </w:r>
          </w:p>
        </w:tc>
        <w:tc>
          <w:tcPr>
            <w:tcW w:w="1980" w:type="dxa"/>
          </w:tcPr>
          <w:p w:rsidR="00860CE9" w:rsidRPr="00F413AF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F80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6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860CE9" w:rsidRPr="00F413AF" w:rsidRDefault="00860CE9" w:rsidP="00F80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86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410" w:type="dxa"/>
          </w:tcPr>
          <w:p w:rsidR="0029583A" w:rsidRPr="00860CE9" w:rsidRDefault="00860CE9" w:rsidP="00AF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860CE9" w:rsidRPr="00F413AF" w:rsidRDefault="00860CE9" w:rsidP="00F80E94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Pr="00F722BC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3520" w:type="dxa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Ленина, 6, </w:t>
            </w:r>
          </w:p>
          <w:p w:rsidR="00860CE9" w:rsidRPr="00D63035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4-й этаж, зеленый зал</w:t>
            </w:r>
          </w:p>
        </w:tc>
        <w:tc>
          <w:tcPr>
            <w:tcW w:w="1980" w:type="dxa"/>
          </w:tcPr>
          <w:p w:rsidR="00860CE9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BE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нкурсной комиссии по проведению районного конкурса предпринимательских проектов «Бизнес старт»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Каб. № 54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F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F80E9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5A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партамента архитектуры и строительства Томской области в муниципальном образовании "Кривошеинский район"</w:t>
            </w: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ED2066">
        <w:trPr>
          <w:trHeight w:val="279"/>
        </w:trPr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ED2066">
        <w:trPr>
          <w:trHeight w:val="1243"/>
        </w:trPr>
        <w:tc>
          <w:tcPr>
            <w:tcW w:w="1760" w:type="dxa"/>
          </w:tcPr>
          <w:p w:rsidR="00860CE9" w:rsidRPr="00F413AF" w:rsidRDefault="00860CE9" w:rsidP="00BE4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  <w:tc>
          <w:tcPr>
            <w:tcW w:w="3410" w:type="dxa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ключительном этапе VIII Всероссийского конкурса академических хоров и вокальных ансамблей «Поющая Россия»</w:t>
            </w:r>
          </w:p>
        </w:tc>
        <w:tc>
          <w:tcPr>
            <w:tcW w:w="3520" w:type="dxa"/>
          </w:tcPr>
          <w:p w:rsidR="00860CE9" w:rsidRPr="00F413AF" w:rsidRDefault="00860CE9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70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ника налоговых органов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ая межведомственная балансовая комиссия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А.С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91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D63035" w:rsidRDefault="00860CE9" w:rsidP="006919F8"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Районная межведомственная комиссия по легализации объектов налогообложения и обеспечению социально-экономического развития муниципального образования Кривошеинский район</w:t>
            </w:r>
          </w:p>
        </w:tc>
        <w:tc>
          <w:tcPr>
            <w:tcW w:w="3520" w:type="dxa"/>
          </w:tcPr>
          <w:p w:rsidR="00860CE9" w:rsidRPr="00F413AF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Думы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E7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День Главы муниципального образования Томской области в Администрации Томской област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пл. Ленина, 6, 2-й этаж, круглый стол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</w:tcPr>
          <w:p w:rsidR="00860CE9" w:rsidRPr="00F413AF" w:rsidRDefault="00860CE9" w:rsidP="0029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с. Володино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итченко Л.Н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CB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860CE9" w:rsidRPr="002D1A4E" w:rsidRDefault="00860CE9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/>
                <w:sz w:val="24"/>
                <w:szCs w:val="24"/>
              </w:rPr>
              <w:t>ул. Пушкина, 16/1</w:t>
            </w:r>
          </w:p>
        </w:tc>
        <w:tc>
          <w:tcPr>
            <w:tcW w:w="1980" w:type="dxa"/>
          </w:tcPr>
          <w:p w:rsidR="00860CE9" w:rsidRPr="00F413AF" w:rsidRDefault="00860CE9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auto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нкурсной комиссии по проведению районного конкурса предпринимательских проектов «Бизнес старт»</w:t>
            </w:r>
          </w:p>
        </w:tc>
        <w:tc>
          <w:tcPr>
            <w:tcW w:w="3520" w:type="dxa"/>
            <w:shd w:val="clear" w:color="auto" w:fill="auto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hAnsi="Times New Roman" w:cs="Times New Roman"/>
                <w:sz w:val="24"/>
                <w:szCs w:val="24"/>
              </w:rPr>
              <w:t>Каб. № 54 Администрации Кривошеинского района</w:t>
            </w:r>
          </w:p>
        </w:tc>
        <w:tc>
          <w:tcPr>
            <w:tcW w:w="1980" w:type="dxa"/>
            <w:shd w:val="clear" w:color="auto" w:fill="auto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auto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субъектов малого и среднего предпринимательства по вопросам изменений в налоговом законодательстве в 2017 году. Новый порядок применения ККТ.</w:t>
            </w:r>
          </w:p>
          <w:p w:rsidR="00AF542A" w:rsidRPr="00D63035" w:rsidRDefault="00AF542A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auto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Думы Кривошеинского района</w:t>
            </w:r>
          </w:p>
        </w:tc>
        <w:tc>
          <w:tcPr>
            <w:tcW w:w="1980" w:type="dxa"/>
            <w:shd w:val="clear" w:color="auto" w:fill="auto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D63035">
              <w:rPr>
                <w:rFonts w:ascii="Times New Roman" w:hAnsi="Times New Roman"/>
                <w:sz w:val="24"/>
                <w:szCs w:val="24"/>
              </w:rPr>
              <w:t>Куриц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D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ED2066" w:rsidRPr="00F413AF" w:rsidRDefault="00ED2066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DF4207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БФ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Этно-фестиваль  «Родник»</w:t>
            </w:r>
          </w:p>
          <w:p w:rsidR="00ED2066" w:rsidRPr="00F413AF" w:rsidRDefault="00ED2066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Космос»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E7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E77F94">
              <w:rPr>
                <w:rFonts w:ascii="Times New Roman" w:eastAsia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77F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Совещание с управляющими делами муниципальных районов и городских округов</w:t>
            </w:r>
          </w:p>
          <w:p w:rsidR="00AF542A" w:rsidRPr="00F413AF" w:rsidRDefault="00AF542A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мск, </w:t>
            </w:r>
            <w:r w:rsidRPr="00E77F94">
              <w:rPr>
                <w:rFonts w:ascii="Times New Roman" w:eastAsia="Times New Roman" w:hAnsi="Times New Roman" w:cs="Times New Roman"/>
                <w:sz w:val="24"/>
                <w:szCs w:val="24"/>
              </w:rPr>
              <w:t>пл. Ленина, 6, 2-й этаж, круглый стол</w:t>
            </w:r>
          </w:p>
        </w:tc>
        <w:tc>
          <w:tcPr>
            <w:tcW w:w="1980" w:type="dxa"/>
          </w:tcPr>
          <w:p w:rsidR="00860CE9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еева И.В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  <w:p w:rsidR="00AF542A" w:rsidRPr="00F413AF" w:rsidRDefault="00AF542A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ун Н.В</w:t>
            </w: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Default="00860CE9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0" w:type="dxa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рное совещание с главами муниципальных районов и городских округов</w:t>
            </w:r>
          </w:p>
          <w:p w:rsidR="00AF542A" w:rsidRPr="00F722BC" w:rsidRDefault="00AF542A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Ленина, 6, </w:t>
            </w:r>
          </w:p>
          <w:p w:rsidR="00860CE9" w:rsidRPr="00D63035" w:rsidRDefault="00860CE9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eastAsia="Times New Roman" w:hAnsi="Times New Roman" w:cs="Times New Roman"/>
                <w:sz w:val="24"/>
                <w:szCs w:val="24"/>
              </w:rPr>
              <w:t>4-й этаж, зеленый зал</w:t>
            </w:r>
          </w:p>
        </w:tc>
        <w:tc>
          <w:tcPr>
            <w:tcW w:w="1980" w:type="dxa"/>
          </w:tcPr>
          <w:p w:rsidR="00860CE9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91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56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3520" w:type="dxa"/>
          </w:tcPr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ток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БФ</w:t>
            </w:r>
          </w:p>
          <w:p w:rsidR="00860CE9" w:rsidRDefault="00860CE9" w:rsidP="006919F8">
            <w:pPr>
              <w:rPr>
                <w:rFonts w:ascii="Times New Roman" w:hAnsi="Times New Roman"/>
                <w:sz w:val="24"/>
                <w:szCs w:val="24"/>
              </w:rPr>
            </w:pPr>
            <w:r w:rsidRPr="005637E5">
              <w:rPr>
                <w:rFonts w:ascii="Times New Roman" w:hAnsi="Times New Roman"/>
                <w:sz w:val="24"/>
                <w:szCs w:val="24"/>
              </w:rPr>
              <w:t>Малиновская БФ</w:t>
            </w:r>
          </w:p>
          <w:p w:rsidR="00860CE9" w:rsidRDefault="00860CE9" w:rsidP="006919F8">
            <w:pPr>
              <w:rPr>
                <w:rFonts w:ascii="Times New Roman" w:hAnsi="Times New Roman"/>
                <w:sz w:val="24"/>
                <w:szCs w:val="24"/>
              </w:rPr>
            </w:pPr>
            <w:r w:rsidRPr="00DF4207">
              <w:rPr>
                <w:rFonts w:ascii="Times New Roman" w:hAnsi="Times New Roman"/>
                <w:sz w:val="24"/>
                <w:szCs w:val="24"/>
              </w:rPr>
              <w:t>Н-Кривоше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207">
              <w:rPr>
                <w:rFonts w:ascii="Times New Roman" w:hAnsi="Times New Roman"/>
                <w:sz w:val="24"/>
                <w:szCs w:val="24"/>
              </w:rPr>
              <w:t>БФ</w:t>
            </w:r>
          </w:p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Исламбу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БФ</w:t>
            </w:r>
          </w:p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7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ая БФ</w:t>
            </w:r>
          </w:p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СДК</w:t>
            </w:r>
          </w:p>
          <w:p w:rsidR="00860CE9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25">
              <w:rPr>
                <w:rFonts w:ascii="Times New Roman" w:eastAsia="Times New Roman" w:hAnsi="Times New Roman" w:cs="Times New Roman"/>
                <w:sz w:val="24"/>
                <w:szCs w:val="24"/>
              </w:rPr>
              <w:t>Иштанский СДК</w:t>
            </w:r>
          </w:p>
          <w:p w:rsidR="00860CE9" w:rsidRPr="00F413AF" w:rsidRDefault="00860CE9" w:rsidP="0069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1980" w:type="dxa"/>
          </w:tcPr>
          <w:p w:rsidR="00860CE9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691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Default="00860CE9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94">
              <w:rPr>
                <w:rFonts w:ascii="Times New Roman" w:hAnsi="Times New Roman" w:cs="Times New Roman"/>
                <w:sz w:val="24"/>
                <w:szCs w:val="24"/>
              </w:rPr>
              <w:t>День Департамента охотничьего и рыбного хозяйства Томской области в муниципальных образованиях: "Кривошеинский район", "Молчановский район"</w:t>
            </w:r>
          </w:p>
          <w:p w:rsidR="00ED2066" w:rsidRPr="00F413AF" w:rsidRDefault="00ED2066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</w:t>
            </w:r>
          </w:p>
        </w:tc>
        <w:tc>
          <w:tcPr>
            <w:tcW w:w="1980" w:type="dxa"/>
          </w:tcPr>
          <w:p w:rsidR="00860CE9" w:rsidRDefault="00860CE9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</w:tcPr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амодеятельного творчества детей дошкольного возраста «Каруселька»</w:t>
            </w:r>
          </w:p>
          <w:p w:rsidR="00ED2066" w:rsidRPr="00F722BC" w:rsidRDefault="00ED2066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3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Космос»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</w:tcPr>
          <w:p w:rsidR="00860CE9" w:rsidRPr="00F413AF" w:rsidRDefault="00860CE9" w:rsidP="002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конкурсе хореографических коллективов «Танцевальная мозаика»</w:t>
            </w:r>
          </w:p>
        </w:tc>
        <w:tc>
          <w:tcPr>
            <w:tcW w:w="3520" w:type="dxa"/>
          </w:tcPr>
          <w:p w:rsidR="00860CE9" w:rsidRPr="00F413AF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0" w:type="dxa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FDE9D9" w:themeFill="accent6" w:themeFillTint="33"/>
          </w:tcPr>
          <w:p w:rsidR="00860CE9" w:rsidRPr="00F413AF" w:rsidRDefault="00860CE9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860CE9" w:rsidRPr="00F413AF" w:rsidRDefault="00860CE9" w:rsidP="0070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</w:t>
            </w:r>
          </w:p>
        </w:tc>
      </w:tr>
      <w:tr w:rsidR="00860CE9" w:rsidRPr="00F413AF" w:rsidTr="006E0581">
        <w:tc>
          <w:tcPr>
            <w:tcW w:w="1760" w:type="dxa"/>
            <w:shd w:val="clear" w:color="auto" w:fill="auto"/>
          </w:tcPr>
          <w:p w:rsidR="00860CE9" w:rsidRPr="00F413AF" w:rsidRDefault="00860CE9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860CE9" w:rsidRPr="00F413AF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3520" w:type="dxa"/>
            <w:shd w:val="clear" w:color="auto" w:fill="auto"/>
          </w:tcPr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БФ</w:t>
            </w:r>
          </w:p>
          <w:p w:rsidR="00860CE9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5637E5">
              <w:rPr>
                <w:rFonts w:ascii="Times New Roman" w:hAnsi="Times New Roman"/>
                <w:sz w:val="24"/>
                <w:szCs w:val="24"/>
              </w:rPr>
              <w:t>Ишт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7E5">
              <w:rPr>
                <w:rFonts w:ascii="Times New Roman" w:hAnsi="Times New Roman"/>
                <w:sz w:val="24"/>
                <w:szCs w:val="24"/>
              </w:rPr>
              <w:t>БФ</w:t>
            </w:r>
          </w:p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207">
              <w:rPr>
                <w:rFonts w:ascii="Times New Roman" w:eastAsia="Times New Roman" w:hAnsi="Times New Roman" w:cs="Times New Roman"/>
                <w:sz w:val="24"/>
                <w:szCs w:val="24"/>
              </w:rPr>
              <w:t>БФ</w:t>
            </w:r>
          </w:p>
          <w:p w:rsidR="00860CE9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токский СДК</w:t>
            </w:r>
          </w:p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СДК</w:t>
            </w:r>
          </w:p>
          <w:p w:rsidR="00860CE9" w:rsidRDefault="00860CE9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ий СДК</w:t>
            </w:r>
          </w:p>
          <w:p w:rsidR="00860CE9" w:rsidRDefault="00860CE9" w:rsidP="002D1A4E">
            <w:pPr>
              <w:rPr>
                <w:rFonts w:ascii="Times New Roman" w:hAnsi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ий СДК</w:t>
            </w:r>
          </w:p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ДК</w:t>
            </w:r>
          </w:p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ьевский СДК</w:t>
            </w:r>
          </w:p>
          <w:p w:rsidR="00860CE9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ский СДК</w:t>
            </w:r>
          </w:p>
          <w:p w:rsidR="00860CE9" w:rsidRPr="00F413AF" w:rsidRDefault="00860CE9" w:rsidP="002D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80" w:type="dxa"/>
            <w:shd w:val="clear" w:color="auto" w:fill="auto"/>
          </w:tcPr>
          <w:p w:rsidR="00860CE9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F413AF">
              <w:rPr>
                <w:rFonts w:ascii="Times New Roman" w:hAnsi="Times New Roman"/>
                <w:sz w:val="24"/>
                <w:szCs w:val="24"/>
              </w:rPr>
              <w:t>Силицкая О.В.</w:t>
            </w:r>
          </w:p>
          <w:p w:rsidR="00860CE9" w:rsidRPr="00F413AF" w:rsidRDefault="00860CE9" w:rsidP="002D1A4E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4108B0" w:rsidRPr="00F413AF" w:rsidTr="006E0581">
        <w:tc>
          <w:tcPr>
            <w:tcW w:w="1760" w:type="dxa"/>
            <w:shd w:val="clear" w:color="auto" w:fill="auto"/>
          </w:tcPr>
          <w:p w:rsidR="004108B0" w:rsidRPr="00F413AF" w:rsidRDefault="004108B0" w:rsidP="002D1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6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410" w:type="dxa"/>
            <w:shd w:val="clear" w:color="auto" w:fill="auto"/>
          </w:tcPr>
          <w:p w:rsidR="004108B0" w:rsidRPr="00F413AF" w:rsidRDefault="004108B0" w:rsidP="0096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B0">
              <w:rPr>
                <w:rFonts w:ascii="Times New Roman" w:eastAsia="Times New Roman" w:hAnsi="Times New Roman" w:cs="Times New Roman"/>
                <w:sz w:val="24"/>
                <w:szCs w:val="24"/>
              </w:rPr>
              <w:t>ВСИ «Наследники Победы!</w:t>
            </w:r>
          </w:p>
        </w:tc>
        <w:tc>
          <w:tcPr>
            <w:tcW w:w="3520" w:type="dxa"/>
            <w:shd w:val="clear" w:color="auto" w:fill="auto"/>
          </w:tcPr>
          <w:p w:rsidR="004108B0" w:rsidRPr="00F413AF" w:rsidRDefault="004108B0" w:rsidP="0080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  <w:shd w:val="clear" w:color="auto" w:fill="auto"/>
          </w:tcPr>
          <w:p w:rsidR="004108B0" w:rsidRPr="00860CE9" w:rsidRDefault="004108B0" w:rsidP="008006A2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4108B0" w:rsidRPr="00F413AF" w:rsidRDefault="004108B0" w:rsidP="008006A2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  <w:shd w:val="clear" w:color="auto" w:fill="FDE9D9" w:themeFill="accent6" w:themeFillTint="33"/>
          </w:tcPr>
          <w:p w:rsidR="004108B0" w:rsidRPr="00F413AF" w:rsidRDefault="004108B0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4108B0" w:rsidRPr="00F413AF" w:rsidRDefault="004108B0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</w:tcPr>
          <w:p w:rsidR="004108B0" w:rsidRPr="00F413AF" w:rsidRDefault="004108B0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4108B0" w:rsidRDefault="004108B0" w:rsidP="0069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3520" w:type="dxa"/>
          </w:tcPr>
          <w:p w:rsidR="004108B0" w:rsidRPr="00F413AF" w:rsidRDefault="004108B0" w:rsidP="0069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6D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ский СДК</w:t>
            </w:r>
          </w:p>
        </w:tc>
        <w:tc>
          <w:tcPr>
            <w:tcW w:w="1980" w:type="dxa"/>
          </w:tcPr>
          <w:p w:rsidR="004108B0" w:rsidRPr="00F413AF" w:rsidRDefault="004108B0" w:rsidP="002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4108B0" w:rsidRPr="00F413AF" w:rsidTr="006E0581">
        <w:tc>
          <w:tcPr>
            <w:tcW w:w="1760" w:type="dxa"/>
            <w:shd w:val="clear" w:color="auto" w:fill="FDE9D9" w:themeFill="accent6" w:themeFillTint="33"/>
          </w:tcPr>
          <w:p w:rsidR="004108B0" w:rsidRPr="00F413AF" w:rsidRDefault="004108B0" w:rsidP="0070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13AF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4108B0" w:rsidRPr="00F413AF" w:rsidRDefault="004108B0" w:rsidP="0001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  <w:shd w:val="clear" w:color="auto" w:fill="auto"/>
          </w:tcPr>
          <w:p w:rsidR="004108B0" w:rsidRPr="00F413AF" w:rsidRDefault="004108B0" w:rsidP="0086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0" w:type="dxa"/>
            <w:shd w:val="clear" w:color="auto" w:fill="auto"/>
          </w:tcPr>
          <w:p w:rsidR="004108B0" w:rsidRPr="00F413AF" w:rsidRDefault="004108B0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умы Кривошеинского района</w:t>
            </w:r>
          </w:p>
        </w:tc>
        <w:tc>
          <w:tcPr>
            <w:tcW w:w="3520" w:type="dxa"/>
            <w:shd w:val="clear" w:color="auto" w:fill="auto"/>
          </w:tcPr>
          <w:p w:rsidR="004108B0" w:rsidRPr="00F413AF" w:rsidRDefault="004108B0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4108B0" w:rsidRPr="00F413AF" w:rsidRDefault="004108B0" w:rsidP="0086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A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Л.А.</w:t>
            </w:r>
          </w:p>
        </w:tc>
      </w:tr>
      <w:tr w:rsidR="004108B0" w:rsidRPr="00F413AF" w:rsidTr="006E0581">
        <w:tc>
          <w:tcPr>
            <w:tcW w:w="1760" w:type="dxa"/>
          </w:tcPr>
          <w:p w:rsidR="004108B0" w:rsidRPr="00F413AF" w:rsidRDefault="004108B0" w:rsidP="00CB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4108B0" w:rsidRPr="002D1A4E" w:rsidRDefault="004108B0" w:rsidP="008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4E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520" w:type="dxa"/>
          </w:tcPr>
          <w:p w:rsidR="004108B0" w:rsidRPr="00F413AF" w:rsidRDefault="004108B0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мск, </w:t>
            </w:r>
            <w:r w:rsidRPr="002D1A4E">
              <w:rPr>
                <w:rFonts w:ascii="Times New Roman" w:hAnsi="Times New Roman"/>
                <w:sz w:val="24"/>
                <w:szCs w:val="24"/>
              </w:rPr>
              <w:t>ул. Пушкина, 16/1</w:t>
            </w:r>
          </w:p>
        </w:tc>
        <w:tc>
          <w:tcPr>
            <w:tcW w:w="1980" w:type="dxa"/>
          </w:tcPr>
          <w:p w:rsidR="004108B0" w:rsidRPr="00F413AF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4108B0" w:rsidRPr="00F413AF" w:rsidTr="006E0581">
        <w:tc>
          <w:tcPr>
            <w:tcW w:w="1760" w:type="dxa"/>
            <w:shd w:val="clear" w:color="auto" w:fill="FDE9D9" w:themeFill="accent6" w:themeFillTint="33"/>
          </w:tcPr>
          <w:p w:rsidR="004108B0" w:rsidRPr="00F413AF" w:rsidRDefault="004108B0" w:rsidP="00BE4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10" w:type="dxa"/>
            <w:gridSpan w:val="3"/>
            <w:shd w:val="clear" w:color="auto" w:fill="FDE9D9" w:themeFill="accent6" w:themeFillTint="33"/>
          </w:tcPr>
          <w:p w:rsidR="004108B0" w:rsidRPr="00F413AF" w:rsidRDefault="004108B0" w:rsidP="00BE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</w:tcPr>
          <w:p w:rsidR="004108B0" w:rsidRPr="00F413AF" w:rsidRDefault="004108B0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4108B0" w:rsidRPr="00F413AF" w:rsidRDefault="004108B0" w:rsidP="004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Акция «Есть такая профессия – Родину защищать»</w:t>
            </w:r>
          </w:p>
        </w:tc>
        <w:tc>
          <w:tcPr>
            <w:tcW w:w="3520" w:type="dxa"/>
          </w:tcPr>
          <w:p w:rsidR="004108B0" w:rsidRPr="00F413AF" w:rsidRDefault="004108B0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4108B0" w:rsidRPr="00860CE9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4108B0" w:rsidRPr="00F413AF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</w:tcPr>
          <w:p w:rsidR="004108B0" w:rsidRPr="00F413AF" w:rsidRDefault="004108B0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4108B0" w:rsidRPr="00F413AF" w:rsidRDefault="004108B0" w:rsidP="00B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Проведение игры-конкурса «Русский медвежонок – языковедение для всех»</w:t>
            </w:r>
          </w:p>
        </w:tc>
        <w:tc>
          <w:tcPr>
            <w:tcW w:w="3520" w:type="dxa"/>
          </w:tcPr>
          <w:p w:rsidR="004108B0" w:rsidRPr="00F413AF" w:rsidRDefault="004108B0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4108B0" w:rsidRPr="00860CE9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4108B0" w:rsidRPr="00F413AF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B0" w:rsidRPr="00F413AF" w:rsidTr="006E0581">
        <w:tc>
          <w:tcPr>
            <w:tcW w:w="1760" w:type="dxa"/>
          </w:tcPr>
          <w:p w:rsidR="004108B0" w:rsidRPr="00F413AF" w:rsidRDefault="004108B0" w:rsidP="0046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4108B0" w:rsidRPr="00F413AF" w:rsidRDefault="004108B0" w:rsidP="00BD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E9">
              <w:rPr>
                <w:rFonts w:ascii="Times New Roman" w:hAnsi="Times New Roman" w:cs="Times New Roman"/>
                <w:sz w:val="24"/>
                <w:szCs w:val="24"/>
              </w:rPr>
              <w:t>Конкурс «КИТ – компьютеры, информатика, технологии»</w:t>
            </w:r>
          </w:p>
        </w:tc>
        <w:tc>
          <w:tcPr>
            <w:tcW w:w="3520" w:type="dxa"/>
          </w:tcPr>
          <w:p w:rsidR="004108B0" w:rsidRPr="00F413AF" w:rsidRDefault="004108B0" w:rsidP="00860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0" w:type="dxa"/>
          </w:tcPr>
          <w:p w:rsidR="004108B0" w:rsidRPr="00860CE9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0CE9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4108B0" w:rsidRPr="00F413AF" w:rsidRDefault="004108B0" w:rsidP="00860CE9">
            <w:pPr>
              <w:tabs>
                <w:tab w:val="left" w:pos="2412"/>
              </w:tabs>
              <w:ind w:right="-1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08F" w:rsidRPr="00F413AF" w:rsidRDefault="0050108F" w:rsidP="009A4FAF"/>
    <w:sectPr w:rsidR="0050108F" w:rsidRPr="00F413AF" w:rsidSect="00ED2066">
      <w:footerReference w:type="default" r:id="rId7"/>
      <w:pgSz w:w="11906" w:h="16838"/>
      <w:pgMar w:top="719" w:right="850" w:bottom="360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45" w:rsidRDefault="007B7445" w:rsidP="00F24BF3">
      <w:pPr>
        <w:spacing w:after="0" w:line="240" w:lineRule="auto"/>
      </w:pPr>
      <w:r>
        <w:separator/>
      </w:r>
    </w:p>
  </w:endnote>
  <w:endnote w:type="continuationSeparator" w:id="1">
    <w:p w:rsidR="007B7445" w:rsidRDefault="007B7445" w:rsidP="00F2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79141"/>
      <w:docPartObj>
        <w:docPartGallery w:val="Page Numbers (Bottom of Page)"/>
        <w:docPartUnique/>
      </w:docPartObj>
    </w:sdtPr>
    <w:sdtContent>
      <w:p w:rsidR="00860CE9" w:rsidRDefault="00860CE9">
        <w:pPr>
          <w:pStyle w:val="a8"/>
          <w:jc w:val="right"/>
          <w:rPr>
            <w:lang w:val="en-US"/>
          </w:rPr>
        </w:pPr>
      </w:p>
      <w:p w:rsidR="00860CE9" w:rsidRDefault="00440E41">
        <w:pPr>
          <w:pStyle w:val="a8"/>
          <w:jc w:val="right"/>
        </w:pPr>
        <w:fldSimple w:instr=" PAGE   \* MERGEFORMAT ">
          <w:r w:rsidR="002A6B58">
            <w:rPr>
              <w:noProof/>
            </w:rPr>
            <w:t>7</w:t>
          </w:r>
        </w:fldSimple>
      </w:p>
    </w:sdtContent>
  </w:sdt>
  <w:p w:rsidR="00860CE9" w:rsidRDefault="00860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45" w:rsidRDefault="007B7445" w:rsidP="00F24BF3">
      <w:pPr>
        <w:spacing w:after="0" w:line="240" w:lineRule="auto"/>
      </w:pPr>
      <w:r>
        <w:separator/>
      </w:r>
    </w:p>
  </w:footnote>
  <w:footnote w:type="continuationSeparator" w:id="1">
    <w:p w:rsidR="007B7445" w:rsidRDefault="007B7445" w:rsidP="00F2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08F"/>
    <w:rsid w:val="0001199C"/>
    <w:rsid w:val="00060B01"/>
    <w:rsid w:val="00060C60"/>
    <w:rsid w:val="000933A9"/>
    <w:rsid w:val="0009783F"/>
    <w:rsid w:val="000B3301"/>
    <w:rsid w:val="000E1A94"/>
    <w:rsid w:val="00156078"/>
    <w:rsid w:val="0017329C"/>
    <w:rsid w:val="00180C00"/>
    <w:rsid w:val="001860E8"/>
    <w:rsid w:val="001C54A8"/>
    <w:rsid w:val="001F3AB6"/>
    <w:rsid w:val="001F4578"/>
    <w:rsid w:val="00202C2E"/>
    <w:rsid w:val="002238A2"/>
    <w:rsid w:val="00226088"/>
    <w:rsid w:val="002355F6"/>
    <w:rsid w:val="00251FB6"/>
    <w:rsid w:val="00255AD2"/>
    <w:rsid w:val="00265434"/>
    <w:rsid w:val="0029583A"/>
    <w:rsid w:val="00297A0E"/>
    <w:rsid w:val="002A6B58"/>
    <w:rsid w:val="002C4113"/>
    <w:rsid w:val="002D1A4E"/>
    <w:rsid w:val="002F366C"/>
    <w:rsid w:val="00333FE2"/>
    <w:rsid w:val="00336FE9"/>
    <w:rsid w:val="0034278B"/>
    <w:rsid w:val="003513AE"/>
    <w:rsid w:val="00394BBC"/>
    <w:rsid w:val="00395CF0"/>
    <w:rsid w:val="003A01F6"/>
    <w:rsid w:val="003C10E9"/>
    <w:rsid w:val="003E0C3A"/>
    <w:rsid w:val="003E5523"/>
    <w:rsid w:val="00404D92"/>
    <w:rsid w:val="004108B0"/>
    <w:rsid w:val="00414181"/>
    <w:rsid w:val="0044009C"/>
    <w:rsid w:val="00440E41"/>
    <w:rsid w:val="00443BF1"/>
    <w:rsid w:val="00455A7F"/>
    <w:rsid w:val="00464C66"/>
    <w:rsid w:val="004841C0"/>
    <w:rsid w:val="004A40E9"/>
    <w:rsid w:val="004D02AE"/>
    <w:rsid w:val="004D0673"/>
    <w:rsid w:val="004E524E"/>
    <w:rsid w:val="004F411C"/>
    <w:rsid w:val="0050079B"/>
    <w:rsid w:val="0050108F"/>
    <w:rsid w:val="00510003"/>
    <w:rsid w:val="00512BD6"/>
    <w:rsid w:val="005348DC"/>
    <w:rsid w:val="00540061"/>
    <w:rsid w:val="005637E5"/>
    <w:rsid w:val="0057225C"/>
    <w:rsid w:val="00576E1D"/>
    <w:rsid w:val="005C6130"/>
    <w:rsid w:val="00603818"/>
    <w:rsid w:val="006074D5"/>
    <w:rsid w:val="0061507A"/>
    <w:rsid w:val="006216BE"/>
    <w:rsid w:val="00626FA7"/>
    <w:rsid w:val="00645E09"/>
    <w:rsid w:val="006919F8"/>
    <w:rsid w:val="006B3527"/>
    <w:rsid w:val="006E0581"/>
    <w:rsid w:val="00700A9D"/>
    <w:rsid w:val="00704037"/>
    <w:rsid w:val="00721436"/>
    <w:rsid w:val="00771695"/>
    <w:rsid w:val="0077513B"/>
    <w:rsid w:val="007A5DD7"/>
    <w:rsid w:val="007B7445"/>
    <w:rsid w:val="007D1685"/>
    <w:rsid w:val="007E4301"/>
    <w:rsid w:val="007F09E5"/>
    <w:rsid w:val="0081169F"/>
    <w:rsid w:val="00813459"/>
    <w:rsid w:val="00860CE9"/>
    <w:rsid w:val="008A470C"/>
    <w:rsid w:val="008D351D"/>
    <w:rsid w:val="00913E3D"/>
    <w:rsid w:val="00923BDA"/>
    <w:rsid w:val="009528C8"/>
    <w:rsid w:val="00956EA5"/>
    <w:rsid w:val="00963A73"/>
    <w:rsid w:val="00981E88"/>
    <w:rsid w:val="009A4FAF"/>
    <w:rsid w:val="009E705C"/>
    <w:rsid w:val="009F0CB7"/>
    <w:rsid w:val="009F6C7B"/>
    <w:rsid w:val="00A240FA"/>
    <w:rsid w:val="00A379AB"/>
    <w:rsid w:val="00A749DD"/>
    <w:rsid w:val="00A84D1F"/>
    <w:rsid w:val="00A93481"/>
    <w:rsid w:val="00AB4E1B"/>
    <w:rsid w:val="00AC01F5"/>
    <w:rsid w:val="00AC4C22"/>
    <w:rsid w:val="00AF542A"/>
    <w:rsid w:val="00B05598"/>
    <w:rsid w:val="00B1502A"/>
    <w:rsid w:val="00B333D1"/>
    <w:rsid w:val="00B33E7D"/>
    <w:rsid w:val="00B86BF8"/>
    <w:rsid w:val="00B90F77"/>
    <w:rsid w:val="00B91BF5"/>
    <w:rsid w:val="00BA0179"/>
    <w:rsid w:val="00BA7971"/>
    <w:rsid w:val="00BA7F22"/>
    <w:rsid w:val="00BB3D71"/>
    <w:rsid w:val="00BD0013"/>
    <w:rsid w:val="00BD25DB"/>
    <w:rsid w:val="00BE487A"/>
    <w:rsid w:val="00BF402F"/>
    <w:rsid w:val="00C0721F"/>
    <w:rsid w:val="00C126F1"/>
    <w:rsid w:val="00C2286D"/>
    <w:rsid w:val="00C43407"/>
    <w:rsid w:val="00C47695"/>
    <w:rsid w:val="00C540B7"/>
    <w:rsid w:val="00C605C5"/>
    <w:rsid w:val="00C67825"/>
    <w:rsid w:val="00C82676"/>
    <w:rsid w:val="00C879EB"/>
    <w:rsid w:val="00C92E46"/>
    <w:rsid w:val="00CA0B35"/>
    <w:rsid w:val="00CB5335"/>
    <w:rsid w:val="00CB6306"/>
    <w:rsid w:val="00CC5F87"/>
    <w:rsid w:val="00CF3D35"/>
    <w:rsid w:val="00D0070B"/>
    <w:rsid w:val="00D20CCB"/>
    <w:rsid w:val="00D3104B"/>
    <w:rsid w:val="00D63035"/>
    <w:rsid w:val="00D71F5F"/>
    <w:rsid w:val="00D87F16"/>
    <w:rsid w:val="00DA05C4"/>
    <w:rsid w:val="00DA17C6"/>
    <w:rsid w:val="00DA23B6"/>
    <w:rsid w:val="00DA3D61"/>
    <w:rsid w:val="00DB080A"/>
    <w:rsid w:val="00DB4BD9"/>
    <w:rsid w:val="00DC223C"/>
    <w:rsid w:val="00DC2373"/>
    <w:rsid w:val="00DD7FC2"/>
    <w:rsid w:val="00DF4207"/>
    <w:rsid w:val="00DF6025"/>
    <w:rsid w:val="00E012DF"/>
    <w:rsid w:val="00E4469D"/>
    <w:rsid w:val="00E60623"/>
    <w:rsid w:val="00E65362"/>
    <w:rsid w:val="00E6573A"/>
    <w:rsid w:val="00E77F94"/>
    <w:rsid w:val="00E86EA8"/>
    <w:rsid w:val="00EA07EE"/>
    <w:rsid w:val="00EA6B9A"/>
    <w:rsid w:val="00ED05E9"/>
    <w:rsid w:val="00ED2066"/>
    <w:rsid w:val="00EE688B"/>
    <w:rsid w:val="00EF0BB0"/>
    <w:rsid w:val="00F00D03"/>
    <w:rsid w:val="00F12DB4"/>
    <w:rsid w:val="00F17DA7"/>
    <w:rsid w:val="00F24BF3"/>
    <w:rsid w:val="00F413AF"/>
    <w:rsid w:val="00F722BC"/>
    <w:rsid w:val="00F75CF6"/>
    <w:rsid w:val="00F760F2"/>
    <w:rsid w:val="00F80E94"/>
    <w:rsid w:val="00F82920"/>
    <w:rsid w:val="00F8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BF3"/>
  </w:style>
  <w:style w:type="paragraph" w:styleId="a8">
    <w:name w:val="footer"/>
    <w:basedOn w:val="a"/>
    <w:link w:val="a9"/>
    <w:uiPriority w:val="99"/>
    <w:unhideWhenUsed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BF3"/>
  </w:style>
  <w:style w:type="character" w:customStyle="1" w:styleId="apple-converted-space">
    <w:name w:val="apple-converted-space"/>
    <w:basedOn w:val="a0"/>
    <w:rsid w:val="002F366C"/>
  </w:style>
  <w:style w:type="character" w:styleId="aa">
    <w:name w:val="Hyperlink"/>
    <w:basedOn w:val="a0"/>
    <w:uiPriority w:val="99"/>
    <w:semiHidden/>
    <w:unhideWhenUsed/>
    <w:rsid w:val="002F36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593C-1468-446A-B9AE-76FBDFD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76</cp:revision>
  <cp:lastPrinted>2016-11-01T03:58:00Z</cp:lastPrinted>
  <dcterms:created xsi:type="dcterms:W3CDTF">2016-06-17T02:18:00Z</dcterms:created>
  <dcterms:modified xsi:type="dcterms:W3CDTF">2016-11-01T03:59:00Z</dcterms:modified>
</cp:coreProperties>
</file>